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9A8B8CB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05A38">
        <w:rPr>
          <w:sz w:val="24"/>
        </w:rPr>
        <w:t xml:space="preserve">María Angélica Hernández Parada </w:t>
      </w:r>
    </w:p>
    <w:p w14:paraId="1119D414" w14:textId="003C59C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05A38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704119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 xml:space="preserve">La diferencia consiste </w:t>
            </w:r>
            <w:r w:rsidR="00822040">
              <w:rPr>
                <w:i/>
                <w:color w:val="C00000"/>
                <w:sz w:val="20"/>
              </w:rPr>
              <w:t xml:space="preserve">en que el algoritmo es para las personas, se traduce como diagrama de flujo o </w:t>
            </w:r>
            <w:proofErr w:type="spellStart"/>
            <w:r w:rsidR="00822040">
              <w:rPr>
                <w:i/>
                <w:color w:val="C00000"/>
                <w:sz w:val="20"/>
              </w:rPr>
              <w:t>pseudocodigo</w:t>
            </w:r>
            <w:proofErr w:type="spellEnd"/>
            <w:r w:rsidR="00822040">
              <w:rPr>
                <w:i/>
                <w:color w:val="C00000"/>
                <w:sz w:val="20"/>
              </w:rPr>
              <w:t xml:space="preserve">, mientras que el programa es para las computadoras utilizan el lenguaje de programación 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9607D4E" w:rsidR="00ED35DB" w:rsidRPr="00665336" w:rsidRDefault="008220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ta de entender c el programa, saber lo que te pide y que necesitas para resolverlo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2CE2743" w:rsidR="00ED35DB" w:rsidRPr="00665336" w:rsidRDefault="008220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cuando planeas la solución del problema y esto genera un algoritmo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CEE6581" w:rsidR="00ED35DB" w:rsidRPr="00665336" w:rsidRDefault="008220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cuando pasas el algoritmo a un lenguaje de programació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515977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22040">
              <w:rPr>
                <w:rFonts w:eastAsia="Times New Roman" w:cs="Times New Roman"/>
                <w:bCs/>
                <w:i/>
                <w:color w:val="FF0000"/>
              </w:rPr>
              <w:t xml:space="preserve">Angela hablas más bajo que Celia </w:t>
            </w:r>
          </w:p>
          <w:p w14:paraId="73D692EF" w14:textId="7E53EECE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2204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niéndolo de mayor a menor quiere decir que la que hablas mas alto es Celia, después le sigue Rosa y al final Angela porque habla mas bajo que Rosa y por esa razón ella habla mas bajo que Celia y Rosa al final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29E240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2204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utiliza el coche </w:t>
            </w:r>
          </w:p>
          <w:p w14:paraId="18303053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42E93F27" w:rsidR="00822040" w:rsidRPr="00142B5E" w:rsidRDefault="00822040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7EDE70" wp14:editId="5606311D">
                  <wp:extent cx="4152900" cy="14859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" t="25864" r="6856" b="30658"/>
                          <a:stretch/>
                        </pic:blipFill>
                        <pic:spPr bwMode="auto">
                          <a:xfrm>
                            <a:off x="0" y="0"/>
                            <a:ext cx="4152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1DA6982" w:rsidR="006B6D9B" w:rsidRPr="0097678B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97678B">
              <w:rPr>
                <w:b/>
                <w:color w:val="C00000"/>
                <w:sz w:val="20"/>
              </w:rPr>
              <w:t xml:space="preserve"> </w:t>
            </w:r>
            <w:r w:rsidR="0097678B">
              <w:rPr>
                <w:color w:val="C00000"/>
                <w:sz w:val="20"/>
              </w:rPr>
              <w:t>(Numero de días que ha vivido una persona)</w:t>
            </w:r>
          </w:p>
          <w:p w14:paraId="29A9E55D" w14:textId="7DF8AB6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7678B">
              <w:rPr>
                <w:color w:val="C00000"/>
                <w:sz w:val="20"/>
              </w:rPr>
              <w:t xml:space="preserve"> Edad de una persona en (años) y (meses) enteros </w:t>
            </w:r>
          </w:p>
          <w:p w14:paraId="6BE55C79" w14:textId="5D64137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7678B">
              <w:rPr>
                <w:color w:val="C00000"/>
                <w:sz w:val="20"/>
              </w:rPr>
              <w:t xml:space="preserve"> días que ha vivido</w:t>
            </w:r>
          </w:p>
          <w:p w14:paraId="57250953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7678B">
              <w:rPr>
                <w:color w:val="C00000"/>
                <w:sz w:val="20"/>
              </w:rPr>
              <w:t xml:space="preserve"> la edad dividida en (años) y (meses)</w:t>
            </w:r>
          </w:p>
          <w:p w14:paraId="3DC24913" w14:textId="50DED6BE" w:rsidR="0097678B" w:rsidRDefault="0097678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edad1= años*365</w:t>
            </w:r>
          </w:p>
          <w:p w14:paraId="0AA80DA5" w14:textId="0FE11510" w:rsidR="0097678B" w:rsidRDefault="0097678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      </w:t>
            </w:r>
            <w:r w:rsidRPr="0097678B">
              <w:rPr>
                <w:i/>
                <w:color w:val="C00000"/>
                <w:sz w:val="20"/>
              </w:rPr>
              <w:t>edad2=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Pr="0097678B">
              <w:rPr>
                <w:i/>
                <w:color w:val="C00000"/>
                <w:sz w:val="20"/>
              </w:rPr>
              <w:t>meses*30</w:t>
            </w:r>
          </w:p>
          <w:p w14:paraId="6A3DA097" w14:textId="13851E90" w:rsidR="0097678B" w:rsidRPr="0097678B" w:rsidRDefault="0097678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                        días= edad1 + edad2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31E3E1A" w14:textId="345309DF" w:rsidR="00803D47" w:rsidRDefault="0097678B" w:rsidP="0097678B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años, meses</w:t>
            </w:r>
          </w:p>
          <w:p w14:paraId="70AE8700" w14:textId="351415E6" w:rsidR="0097678B" w:rsidRDefault="0097678B" w:rsidP="0097678B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dad1=años*365</w:t>
            </w:r>
          </w:p>
          <w:p w14:paraId="5E98EE92" w14:textId="73E7BD8C" w:rsidR="0097678B" w:rsidRDefault="0097678B" w:rsidP="0097678B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dad2=meses*30</w:t>
            </w:r>
          </w:p>
          <w:p w14:paraId="1C5F8977" w14:textId="704646ED" w:rsidR="0097678B" w:rsidRDefault="0097678B" w:rsidP="0097678B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</w:t>
            </w:r>
            <w:proofErr w:type="spellEnd"/>
            <w:r>
              <w:rPr>
                <w:color w:val="C00000"/>
                <w:sz w:val="20"/>
              </w:rPr>
              <w:t>=edad1+edad2</w:t>
            </w:r>
          </w:p>
          <w:p w14:paraId="531BE077" w14:textId="78FB015D" w:rsidR="0097678B" w:rsidRDefault="0097678B" w:rsidP="0097678B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color w:val="C00000"/>
                <w:sz w:val="20"/>
              </w:rPr>
              <w:t>dias</w:t>
            </w:r>
            <w:proofErr w:type="spellEnd"/>
          </w:p>
          <w:p w14:paraId="4D38D097" w14:textId="6CF08B55" w:rsidR="0097678B" w:rsidRPr="0097678B" w:rsidRDefault="0097678B" w:rsidP="00750026">
            <w:pPr>
              <w:pStyle w:val="Sinespaciado"/>
              <w:rPr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622D009E" w:rsidR="00E355AE" w:rsidRDefault="0097678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 los años los dividiría entre 4 y la cantidad se la sumo a los días totales, por ejemplo si tiene 40 </w:t>
            </w:r>
            <w:proofErr w:type="gramStart"/>
            <w:r>
              <w:rPr>
                <w:b/>
                <w:color w:val="C00000"/>
                <w:sz w:val="20"/>
              </w:rPr>
              <w:t>años  ya</w:t>
            </w:r>
            <w:proofErr w:type="gramEnd"/>
            <w:r>
              <w:rPr>
                <w:b/>
                <w:color w:val="C00000"/>
                <w:sz w:val="20"/>
              </w:rPr>
              <w:t xml:space="preserve"> han pasado por 10 años bisiestos esto se refiere a 10 días que se los sumo a los totales.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1C62D042" w:rsidR="00DD256A" w:rsidRPr="0097678B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97678B">
              <w:rPr>
                <w:b/>
                <w:color w:val="C00000"/>
                <w:sz w:val="20"/>
              </w:rPr>
              <w:t xml:space="preserve"> (</w:t>
            </w:r>
            <w:r w:rsidR="0097678B">
              <w:rPr>
                <w:color w:val="C00000"/>
                <w:sz w:val="20"/>
              </w:rPr>
              <w:t>un robot que prepara de desayunar, hay dos opciones huevo estrellado o huevo revuelto</w:t>
            </w:r>
            <w:r w:rsidR="0097678B">
              <w:rPr>
                <w:b/>
                <w:color w:val="C00000"/>
                <w:sz w:val="20"/>
              </w:rPr>
              <w:t>)</w:t>
            </w:r>
          </w:p>
          <w:p w14:paraId="3E9D780C" w14:textId="0B95F40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33BCA">
              <w:rPr>
                <w:color w:val="C00000"/>
                <w:sz w:val="20"/>
              </w:rPr>
              <w:t xml:space="preserve"> pedir al robot lo que quiera desayunar </w:t>
            </w:r>
          </w:p>
          <w:p w14:paraId="3A133A9A" w14:textId="02CFE1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33BCA">
              <w:rPr>
                <w:color w:val="C00000"/>
                <w:sz w:val="20"/>
              </w:rPr>
              <w:t xml:space="preserve"> que el robot prepare huevo revuelto o estrellado</w:t>
            </w:r>
          </w:p>
          <w:p w14:paraId="0EBC0269" w14:textId="69D5D54D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33BCA">
              <w:rPr>
                <w:color w:val="C00000"/>
                <w:sz w:val="20"/>
              </w:rPr>
              <w:t xml:space="preserve"> dar las dos opciones del desayuno que son huevo revuelto y estrellad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635E3C5A" w14:textId="77777777" w:rsidR="00333BCA" w:rsidRDefault="00333BCA" w:rsidP="00333BC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desayuno de huevos revueltos (desayuno1)</w:t>
            </w:r>
          </w:p>
          <w:p w14:paraId="6E5D0F47" w14:textId="77777777" w:rsidR="00333BCA" w:rsidRDefault="00333BCA" w:rsidP="00333BC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desayuno de huevos estrellados (desayuno2)</w:t>
            </w:r>
          </w:p>
          <w:p w14:paraId="617D61E2" w14:textId="77777777" w:rsidR="00333BCA" w:rsidRDefault="00333BCA" w:rsidP="00333BC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Pregunta que desayuno quiere para desayunar </w:t>
            </w:r>
          </w:p>
          <w:p w14:paraId="123D6820" w14:textId="4DFC4184" w:rsidR="00333BCA" w:rsidRDefault="00CD7797" w:rsidP="00333BC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Verificar si es el (desayuno1) o (desayuno2)</w:t>
            </w:r>
          </w:p>
          <w:p w14:paraId="31C839A0" w14:textId="437C37AD" w:rsidR="00333BCA" w:rsidRPr="00333BCA" w:rsidRDefault="00333BCA" w:rsidP="00333BC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el desayuno deseado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58A99BC3" w:rsidR="00DD256A" w:rsidRDefault="00CD7797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a diferencias son que no me pide alguna cantidad en números, ni requiere de alguna operación numérica y solo existen dos opciones para elegir y en el caso de que no fuera ninguno marcar error o volver a hacer la pregunta del desayuno.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9697C"/>
    <w:multiLevelType w:val="hybridMultilevel"/>
    <w:tmpl w:val="AAD2A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603D"/>
    <w:multiLevelType w:val="hybridMultilevel"/>
    <w:tmpl w:val="65447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BCA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05A38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2040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678B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D7797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B758E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F919-3671-427D-9AF8-F8AF129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a angelica hernandez parad</cp:lastModifiedBy>
  <cp:revision>4</cp:revision>
  <cp:lastPrinted>2016-08-08T20:26:00Z</cp:lastPrinted>
  <dcterms:created xsi:type="dcterms:W3CDTF">2019-01-25T23:42:00Z</dcterms:created>
  <dcterms:modified xsi:type="dcterms:W3CDTF">2019-01-25T23:55:00Z</dcterms:modified>
</cp:coreProperties>
</file>